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B7D826" w:rsidR="00E4321B" w:rsidRPr="00E4321B" w:rsidRDefault="00871F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5D885A4" w:rsidR="00DF4FD8" w:rsidRPr="00DF4FD8" w:rsidRDefault="00871F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6D22FD" w:rsidR="00DF4FD8" w:rsidRPr="0075070E" w:rsidRDefault="00871F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68FD5E" w:rsidR="00DF4FD8" w:rsidRPr="00DF4FD8" w:rsidRDefault="00871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BB7F17" w:rsidR="00DF4FD8" w:rsidRPr="00DF4FD8" w:rsidRDefault="00871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B74826" w:rsidR="00DF4FD8" w:rsidRPr="00DF4FD8" w:rsidRDefault="00871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195592" w:rsidR="00DF4FD8" w:rsidRPr="00DF4FD8" w:rsidRDefault="00871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39CCEE" w:rsidR="00DF4FD8" w:rsidRPr="00DF4FD8" w:rsidRDefault="00871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C6A3A1" w:rsidR="00DF4FD8" w:rsidRPr="00DF4FD8" w:rsidRDefault="00871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12AE69" w:rsidR="00DF4FD8" w:rsidRPr="00DF4FD8" w:rsidRDefault="00871F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5BD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86157C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9B574A6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0E700FD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4C91B7D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ED749BD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91F187C" w:rsidR="00DF4FD8" w:rsidRPr="00871F25" w:rsidRDefault="00871F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1F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19C1B4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11995AF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467C7F1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C82CD2C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CB21F85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A77B116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AF29E41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CF2F8D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88775D5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13842A7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EDB2F02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0C550ED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CC96D2F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7BBED5D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B26E89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7F8F8DB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90FFB19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C71DC03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AF79B01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AD09922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FE6389C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77E0E2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8EBA69A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3F8DD29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11514AA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0C69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E67B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289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608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616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C86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9B3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C58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510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8B3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C1AC35" w:rsidR="00B87141" w:rsidRPr="0075070E" w:rsidRDefault="00871F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6D73E5" w:rsidR="00B87141" w:rsidRPr="00DF4FD8" w:rsidRDefault="00871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7919ED" w:rsidR="00B87141" w:rsidRPr="00DF4FD8" w:rsidRDefault="00871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C6F956" w:rsidR="00B87141" w:rsidRPr="00DF4FD8" w:rsidRDefault="00871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6B88A1" w:rsidR="00B87141" w:rsidRPr="00DF4FD8" w:rsidRDefault="00871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4179C8" w:rsidR="00B87141" w:rsidRPr="00DF4FD8" w:rsidRDefault="00871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6280B7" w:rsidR="00B87141" w:rsidRPr="00DF4FD8" w:rsidRDefault="00871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EAAA35" w:rsidR="00B87141" w:rsidRPr="00DF4FD8" w:rsidRDefault="00871F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3D37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7B4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8E5D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9915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A4748A" w:rsidR="00DF0BAE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BF10F5B" w:rsidR="00DF0BAE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A6EA929" w:rsidR="00DF0BAE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E4068E" w:rsidR="00DF0BAE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3553271" w:rsidR="00DF0BAE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C2F6F2F" w:rsidR="00DF0BAE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C396044" w:rsidR="00DF0BAE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3B1DF30" w:rsidR="00DF0BAE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80CA045" w:rsidR="00DF0BAE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8669EB6" w:rsidR="00DF0BAE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745B3A" w:rsidR="00DF0BAE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7A17EF3" w:rsidR="00DF0BAE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A19C204" w:rsidR="00DF0BAE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2FB1478" w:rsidR="00DF0BAE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6E74AC0" w:rsidR="00DF0BAE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A3CADD9" w:rsidR="00DF0BAE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C99CE2F" w:rsidR="00DF0BAE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A13795" w:rsidR="00DF0BAE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ECB2FCC" w:rsidR="00DF0BAE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634BC97" w:rsidR="00DF0BAE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CFE7079" w:rsidR="00DF0BAE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D9726AB" w:rsidR="00DF0BAE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3B28C8D" w:rsidR="00DF0BAE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B77F20A" w:rsidR="00DF0BAE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877D84" w:rsidR="00DF0BAE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C125367" w:rsidR="00DF0BAE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C9A1822" w:rsidR="00DF0BAE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3D96071" w:rsidR="00DF0BAE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FBC0158" w:rsidR="00DF0BAE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13DCAD6" w:rsidR="00DF0BAE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A9B51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9477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CA64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70A2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0898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DA5E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5C4B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C395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703988" w:rsidR="00857029" w:rsidRPr="0075070E" w:rsidRDefault="00871F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42E260" w:rsidR="00857029" w:rsidRPr="00DF4FD8" w:rsidRDefault="00871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6A0133" w:rsidR="00857029" w:rsidRPr="00DF4FD8" w:rsidRDefault="00871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EF779C" w:rsidR="00857029" w:rsidRPr="00DF4FD8" w:rsidRDefault="00871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8D47CE" w:rsidR="00857029" w:rsidRPr="00DF4FD8" w:rsidRDefault="00871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2C9E16" w:rsidR="00857029" w:rsidRPr="00DF4FD8" w:rsidRDefault="00871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5CDBD4" w:rsidR="00857029" w:rsidRPr="00DF4FD8" w:rsidRDefault="00871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31D50E" w:rsidR="00857029" w:rsidRPr="00DF4FD8" w:rsidRDefault="00871F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4C7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021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BD2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DCB8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35C0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B98F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1D86796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278AE5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27EF899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A92B2EE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FFD8CD3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F2B6C27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51A1D3F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18865E2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D14734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ED35514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2AE21D4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2536D94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2D3A62D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F607B76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AF4467F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2B0F17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50C1A95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7184FC8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88B5E98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F29200F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F5CB2C4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8CE0889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545A00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732954E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28A9F81" w:rsidR="00DF4FD8" w:rsidRPr="00871F25" w:rsidRDefault="00871F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1F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612D670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1FDE99C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6A21B2E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57C25A2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87CF02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AAF8A28" w:rsidR="00DF4FD8" w:rsidRPr="004020EB" w:rsidRDefault="00871F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B540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67E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620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C6A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652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46EFB8" w:rsidR="00C54E9D" w:rsidRDefault="00871F25">
            <w:r>
              <w:t>Oct 6: W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C171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B653D0" w:rsidR="00C54E9D" w:rsidRDefault="00871F2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2302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A480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1AA5E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E03E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5B2F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C996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294F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9E9D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E4876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FD3C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2A9B4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F45C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93191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8560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36EA6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1F25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18 - Q4 Calendar</dc:title>
  <dc:subject>Quarter 4 Calendar with Moldova Holidays</dc:subject>
  <dc:creator>General Blue Corporation</dc:creator>
  <keywords>Moldova 2018 - Q4 Calendar, Printable, Easy to Customize, Holiday Calendar</keywords>
  <dc:description/>
  <dcterms:created xsi:type="dcterms:W3CDTF">2019-12-12T15:31:00.0000000Z</dcterms:created>
  <dcterms:modified xsi:type="dcterms:W3CDTF">2022-10-13T2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